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9AB39" w14:textId="538DDC2E" w:rsidR="006F08A2" w:rsidRDefault="006F08A2" w:rsidP="00E31248"/>
    <w:tbl>
      <w:tblPr>
        <w:tblStyle w:val="TableGrid"/>
        <w:tblW w:w="88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782"/>
        <w:gridCol w:w="929"/>
        <w:gridCol w:w="1102"/>
        <w:gridCol w:w="7"/>
        <w:gridCol w:w="9"/>
        <w:gridCol w:w="2367"/>
        <w:gridCol w:w="49"/>
        <w:gridCol w:w="126"/>
        <w:gridCol w:w="2475"/>
        <w:gridCol w:w="9"/>
        <w:gridCol w:w="14"/>
      </w:tblGrid>
      <w:tr w:rsidR="00F00049" w:rsidRPr="00E31248" w14:paraId="01021036" w14:textId="77777777" w:rsidTr="00F00049">
        <w:trPr>
          <w:gridBefore w:val="8"/>
          <w:gridAfter w:val="2"/>
          <w:wBefore w:w="6371" w:type="dxa"/>
          <w:wAfter w:w="23" w:type="dxa"/>
          <w:trHeight w:val="284"/>
        </w:trPr>
        <w:tc>
          <w:tcPr>
            <w:tcW w:w="2475" w:type="dxa"/>
          </w:tcPr>
          <w:p w14:paraId="1D527FEB" w14:textId="0444A203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Complaint No.</w:t>
            </w:r>
          </w:p>
        </w:tc>
      </w:tr>
      <w:tr w:rsidR="00CC5433" w:rsidRPr="00E31248" w14:paraId="369489D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</w:trPr>
        <w:tc>
          <w:tcPr>
            <w:tcW w:w="1782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1B0A807A" w14:textId="77777777" w:rsidR="00CC5433" w:rsidRPr="00E31248" w:rsidRDefault="00CC5433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 xml:space="preserve">Incident Date: </w:t>
            </w:r>
          </w:p>
        </w:tc>
        <w:tc>
          <w:tcPr>
            <w:tcW w:w="203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F88D5" w14:textId="77777777" w:rsidR="00CC5433" w:rsidRPr="00E31248" w:rsidRDefault="00CC5433" w:rsidP="00F000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613C48" w14:textId="0C034A1D" w:rsidR="00CC5433" w:rsidRPr="00E31248" w:rsidRDefault="00CC5433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  <w:shd w:val="clear" w:color="auto" w:fill="E7E6E6" w:themeFill="background2"/>
              </w:rPr>
              <w:t>Date lodged with</w:t>
            </w:r>
            <w:r w:rsidRPr="00E31248">
              <w:rPr>
                <w:rFonts w:cs="Arial"/>
                <w:sz w:val="20"/>
                <w:szCs w:val="20"/>
              </w:rPr>
              <w:t xml:space="preserve"> K</w:t>
            </w:r>
            <w:r w:rsidR="00E31248">
              <w:rPr>
                <w:rFonts w:cs="Arial"/>
                <w:sz w:val="20"/>
                <w:szCs w:val="20"/>
              </w:rPr>
              <w:t xml:space="preserve">nox </w:t>
            </w:r>
            <w:r w:rsidRPr="00E31248">
              <w:rPr>
                <w:rFonts w:cs="Arial"/>
                <w:sz w:val="20"/>
                <w:szCs w:val="20"/>
              </w:rPr>
              <w:t>LAC</w:t>
            </w:r>
            <w:r w:rsidR="000F50A8" w:rsidRPr="00E3124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475" w:type="dxa"/>
            <w:tcBorders>
              <w:left w:val="single" w:sz="4" w:space="0" w:color="000000" w:themeColor="text1"/>
            </w:tcBorders>
          </w:tcPr>
          <w:p w14:paraId="09525506" w14:textId="77777777" w:rsidR="00CC5433" w:rsidRPr="00E31248" w:rsidRDefault="00CC5433" w:rsidP="00F00049">
            <w:pPr>
              <w:rPr>
                <w:rFonts w:cs="Arial"/>
                <w:sz w:val="20"/>
                <w:szCs w:val="20"/>
              </w:rPr>
            </w:pPr>
          </w:p>
        </w:tc>
      </w:tr>
      <w:tr w:rsidR="006F08A2" w:rsidRPr="00E31248" w14:paraId="0C24DA97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27"/>
        </w:trPr>
        <w:tc>
          <w:tcPr>
            <w:tcW w:w="8846" w:type="dxa"/>
            <w:gridSpan w:val="9"/>
            <w:shd w:val="clear" w:color="auto" w:fill="FFF2CC" w:themeFill="accent4" w:themeFillTint="33"/>
          </w:tcPr>
          <w:p w14:paraId="7B79D672" w14:textId="77777777" w:rsidR="006F08A2" w:rsidRPr="00E31248" w:rsidRDefault="006F08A2" w:rsidP="00F00049">
            <w:pPr>
              <w:rPr>
                <w:rFonts w:cs="Arial"/>
                <w:b/>
                <w:sz w:val="20"/>
                <w:szCs w:val="20"/>
              </w:rPr>
            </w:pPr>
            <w:r w:rsidRPr="00E31248">
              <w:rPr>
                <w:rFonts w:cs="Arial"/>
                <w:b/>
                <w:sz w:val="20"/>
                <w:szCs w:val="20"/>
              </w:rPr>
              <w:t>Complainant Details</w:t>
            </w:r>
          </w:p>
        </w:tc>
      </w:tr>
      <w:tr w:rsidR="00E66A6D" w:rsidRPr="00E31248" w14:paraId="5E2BF0B1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27"/>
        </w:trPr>
        <w:tc>
          <w:tcPr>
            <w:tcW w:w="3820" w:type="dxa"/>
            <w:gridSpan w:val="4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CE27A0A" w14:textId="77777777" w:rsidR="00E66A6D" w:rsidRPr="00E31248" w:rsidRDefault="00E66A6D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Name of person lodging complaint:</w:t>
            </w:r>
          </w:p>
        </w:tc>
        <w:tc>
          <w:tcPr>
            <w:tcW w:w="5026" w:type="dxa"/>
            <w:gridSpan w:val="5"/>
            <w:tcBorders>
              <w:left w:val="single" w:sz="4" w:space="0" w:color="000000" w:themeColor="text1"/>
            </w:tcBorders>
          </w:tcPr>
          <w:p w14:paraId="1770D1C3" w14:textId="77777777" w:rsidR="00E66A6D" w:rsidRPr="00E31248" w:rsidRDefault="00E66A6D" w:rsidP="00F00049">
            <w:pPr>
              <w:rPr>
                <w:rFonts w:cs="Arial"/>
                <w:sz w:val="20"/>
                <w:szCs w:val="20"/>
              </w:rPr>
            </w:pPr>
          </w:p>
        </w:tc>
      </w:tr>
      <w:tr w:rsidR="00E66A6D" w:rsidRPr="00E31248" w14:paraId="5D948172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328"/>
        </w:trPr>
        <w:tc>
          <w:tcPr>
            <w:tcW w:w="382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6BDA1BF" w14:textId="77777777" w:rsidR="00657C9C" w:rsidRPr="00E31248" w:rsidRDefault="00CC5433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Club Name:</w:t>
            </w:r>
          </w:p>
        </w:tc>
        <w:tc>
          <w:tcPr>
            <w:tcW w:w="5026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3F3085C" w14:textId="77777777" w:rsidR="00E66A6D" w:rsidRPr="00E31248" w:rsidRDefault="00E66A6D" w:rsidP="00F00049">
            <w:pPr>
              <w:rPr>
                <w:rFonts w:cs="Arial"/>
                <w:sz w:val="20"/>
                <w:szCs w:val="20"/>
              </w:rPr>
            </w:pPr>
          </w:p>
        </w:tc>
      </w:tr>
      <w:tr w:rsidR="00657C9C" w:rsidRPr="00E31248" w14:paraId="730C4158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50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536CBF5" w14:textId="77777777" w:rsidR="00657C9C" w:rsidRPr="00E31248" w:rsidRDefault="00657C9C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Club Role:</w:t>
            </w:r>
          </w:p>
        </w:tc>
        <w:tc>
          <w:tcPr>
            <w:tcW w:w="50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23B2BCD" w14:textId="77777777" w:rsidR="00657C9C" w:rsidRPr="00E31248" w:rsidRDefault="00657C9C" w:rsidP="00F00049">
            <w:pPr>
              <w:rPr>
                <w:rFonts w:cs="Arial"/>
                <w:sz w:val="20"/>
                <w:szCs w:val="20"/>
              </w:rPr>
            </w:pPr>
          </w:p>
        </w:tc>
      </w:tr>
      <w:tr w:rsidR="00657C9C" w:rsidRPr="00E31248" w14:paraId="42ABBD8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20"/>
        </w:trPr>
        <w:tc>
          <w:tcPr>
            <w:tcW w:w="382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833C00F" w14:textId="77777777" w:rsidR="00657C9C" w:rsidRPr="00E31248" w:rsidRDefault="00657C9C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Phone:</w:t>
            </w:r>
          </w:p>
        </w:tc>
        <w:tc>
          <w:tcPr>
            <w:tcW w:w="503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45BD94A" w14:textId="77777777" w:rsidR="00657C9C" w:rsidRPr="00E31248" w:rsidRDefault="00657C9C" w:rsidP="00F00049">
            <w:pPr>
              <w:rPr>
                <w:rFonts w:cs="Arial"/>
                <w:sz w:val="20"/>
                <w:szCs w:val="20"/>
              </w:rPr>
            </w:pPr>
          </w:p>
        </w:tc>
      </w:tr>
      <w:tr w:rsidR="00657C9C" w:rsidRPr="00E31248" w14:paraId="11FD7A1D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58"/>
        </w:trPr>
        <w:tc>
          <w:tcPr>
            <w:tcW w:w="382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193C9FA" w14:textId="77777777" w:rsidR="00657C9C" w:rsidRPr="00E31248" w:rsidRDefault="00657C9C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50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B84A0C" w14:textId="77777777" w:rsidR="00657C9C" w:rsidRPr="00E31248" w:rsidRDefault="00657C9C" w:rsidP="00F00049">
            <w:pPr>
              <w:rPr>
                <w:rFonts w:cs="Arial"/>
                <w:sz w:val="20"/>
                <w:szCs w:val="20"/>
              </w:rPr>
            </w:pPr>
          </w:p>
        </w:tc>
      </w:tr>
      <w:tr w:rsidR="00E66A6D" w:rsidRPr="00E31248" w14:paraId="0FA95DE3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496"/>
        </w:trPr>
        <w:tc>
          <w:tcPr>
            <w:tcW w:w="382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4427683" w14:textId="77777777" w:rsidR="00E66A6D" w:rsidRPr="00E31248" w:rsidRDefault="006F08A2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Nam</w:t>
            </w:r>
            <w:r w:rsidR="00E66A6D" w:rsidRPr="00E31248">
              <w:rPr>
                <w:rFonts w:cs="Arial"/>
                <w:sz w:val="20"/>
                <w:szCs w:val="20"/>
              </w:rPr>
              <w:t>e</w:t>
            </w:r>
            <w:r w:rsidRPr="00E31248">
              <w:rPr>
                <w:rFonts w:cs="Arial"/>
                <w:sz w:val="20"/>
                <w:szCs w:val="20"/>
              </w:rPr>
              <w:t xml:space="preserve"> of person making complaint</w:t>
            </w:r>
            <w:r w:rsidR="00E66A6D" w:rsidRPr="00E31248">
              <w:rPr>
                <w:rFonts w:cs="Arial"/>
                <w:sz w:val="20"/>
                <w:szCs w:val="20"/>
              </w:rPr>
              <w:t>:</w:t>
            </w:r>
          </w:p>
          <w:p w14:paraId="44C96079" w14:textId="77777777" w:rsidR="00E66A6D" w:rsidRPr="00E31248" w:rsidRDefault="00E66A6D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 xml:space="preserve">(if different from </w:t>
            </w:r>
            <w:r w:rsidR="006F08A2" w:rsidRPr="00E31248">
              <w:rPr>
                <w:rFonts w:cs="Arial"/>
                <w:sz w:val="20"/>
                <w:szCs w:val="20"/>
              </w:rPr>
              <w:t xml:space="preserve">above) - </w:t>
            </w:r>
            <w:r w:rsidR="006F08A2" w:rsidRPr="00E31248">
              <w:rPr>
                <w:rFonts w:cs="Arial"/>
                <w:i/>
                <w:sz w:val="20"/>
                <w:szCs w:val="20"/>
              </w:rPr>
              <w:t>Complainant</w:t>
            </w:r>
          </w:p>
        </w:tc>
        <w:tc>
          <w:tcPr>
            <w:tcW w:w="503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C86D679" w14:textId="77777777" w:rsidR="00E66A6D" w:rsidRPr="00E31248" w:rsidRDefault="00E66A6D" w:rsidP="00F00049">
            <w:pPr>
              <w:rPr>
                <w:rFonts w:cs="Arial"/>
                <w:sz w:val="20"/>
                <w:szCs w:val="20"/>
              </w:rPr>
            </w:pPr>
          </w:p>
          <w:p w14:paraId="5BDEDBF6" w14:textId="77777777" w:rsidR="00E66A6D" w:rsidRPr="00E31248" w:rsidRDefault="00E66A6D" w:rsidP="00F00049">
            <w:pPr>
              <w:rPr>
                <w:rFonts w:cs="Arial"/>
                <w:sz w:val="20"/>
                <w:szCs w:val="20"/>
              </w:rPr>
            </w:pPr>
          </w:p>
        </w:tc>
      </w:tr>
      <w:tr w:rsidR="00657C9C" w:rsidRPr="00E31248" w14:paraId="4F3702C9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50"/>
        </w:trPr>
        <w:tc>
          <w:tcPr>
            <w:tcW w:w="382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F83880E" w14:textId="77777777" w:rsidR="00657C9C" w:rsidRPr="00E31248" w:rsidRDefault="00657C9C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Club Name:</w:t>
            </w:r>
          </w:p>
        </w:tc>
        <w:tc>
          <w:tcPr>
            <w:tcW w:w="50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0782F0" w14:textId="77777777" w:rsidR="00657C9C" w:rsidRPr="00E31248" w:rsidRDefault="00657C9C" w:rsidP="00F00049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657C9C" w:rsidRPr="00E31248" w14:paraId="62D8746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28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0C72AB72" w14:textId="77777777" w:rsidR="00657C9C" w:rsidRPr="00E31248" w:rsidRDefault="00657C9C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Club Role:</w:t>
            </w:r>
          </w:p>
        </w:tc>
        <w:tc>
          <w:tcPr>
            <w:tcW w:w="50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627E066" w14:textId="77777777" w:rsidR="00657C9C" w:rsidRPr="00E31248" w:rsidRDefault="00657C9C" w:rsidP="00F00049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657C9C" w:rsidRPr="00E31248" w14:paraId="0CE13AF1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84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4F795D3" w14:textId="77777777" w:rsidR="00657C9C" w:rsidRPr="00E31248" w:rsidRDefault="00657C9C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Phone:</w:t>
            </w:r>
          </w:p>
        </w:tc>
        <w:tc>
          <w:tcPr>
            <w:tcW w:w="50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93B8EC7" w14:textId="77777777" w:rsidR="00657C9C" w:rsidRPr="00E31248" w:rsidRDefault="00657C9C" w:rsidP="00F00049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657C9C" w:rsidRPr="00E31248" w14:paraId="6FA602CC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84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79EF071" w14:textId="77777777" w:rsidR="00657C9C" w:rsidRPr="00E31248" w:rsidRDefault="00657C9C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50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77ADE10" w14:textId="77777777" w:rsidR="00657C9C" w:rsidRPr="00E31248" w:rsidRDefault="00657C9C" w:rsidP="00F00049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657C9C" w:rsidRPr="00E31248" w14:paraId="3738A978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40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EC63708" w14:textId="77777777" w:rsidR="00657C9C" w:rsidRPr="00E31248" w:rsidRDefault="00657C9C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 xml:space="preserve">Age group of </w:t>
            </w:r>
            <w:proofErr w:type="gramStart"/>
            <w:r w:rsidRPr="00E31248">
              <w:rPr>
                <w:rFonts w:cs="Arial"/>
                <w:sz w:val="20"/>
                <w:szCs w:val="20"/>
              </w:rPr>
              <w:t>complainant</w:t>
            </w:r>
            <w:proofErr w:type="gramEnd"/>
            <w:r w:rsidRPr="00E3124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53A0F8A" w14:textId="77777777" w:rsidR="00657C9C" w:rsidRPr="00E31248" w:rsidRDefault="00657C9C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A54CD" wp14:editId="562433FB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8735</wp:posOffset>
                      </wp:positionV>
                      <wp:extent cx="162560" cy="152400"/>
                      <wp:effectExtent l="0" t="0" r="2540" b="0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35557" id="Frame 4" o:spid="_x0000_s1026" style="position:absolute;margin-left:59.6pt;margin-top:3.05pt;width:12.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&#13;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 w:rsidRPr="00E31248">
              <w:rPr>
                <w:rFonts w:cs="Arial"/>
                <w:sz w:val="20"/>
                <w:szCs w:val="20"/>
              </w:rPr>
              <w:t>Over 18:</w:t>
            </w:r>
          </w:p>
        </w:tc>
        <w:tc>
          <w:tcPr>
            <w:tcW w:w="2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F72EE9C" w14:textId="77777777" w:rsidR="00657C9C" w:rsidRPr="00E31248" w:rsidRDefault="00657C9C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EB1999" wp14:editId="6741CE42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7940</wp:posOffset>
                      </wp:positionV>
                      <wp:extent cx="162560" cy="152400"/>
                      <wp:effectExtent l="0" t="0" r="2540" b="0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49F5" id="Frame 3" o:spid="_x0000_s1026" style="position:absolute;margin-left:79.15pt;margin-top:2.2pt;width:12.8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&#13;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 w:rsidRPr="00E31248">
              <w:rPr>
                <w:rFonts w:cs="Arial"/>
                <w:sz w:val="20"/>
                <w:szCs w:val="20"/>
              </w:rPr>
              <w:t>Under 18:</w:t>
            </w:r>
          </w:p>
        </w:tc>
      </w:tr>
      <w:tr w:rsidR="00446795" w:rsidRPr="00E31248" w14:paraId="4E89F902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8869" w:type="dxa"/>
            <w:gridSpan w:val="11"/>
            <w:shd w:val="clear" w:color="auto" w:fill="FFF2CC" w:themeFill="accent4" w:themeFillTint="33"/>
          </w:tcPr>
          <w:p w14:paraId="13CA2F6C" w14:textId="77777777" w:rsidR="00446795" w:rsidRPr="00E31248" w:rsidRDefault="006F08A2" w:rsidP="00F00049">
            <w:pPr>
              <w:rPr>
                <w:rFonts w:cs="Arial"/>
                <w:b/>
                <w:sz w:val="20"/>
                <w:szCs w:val="20"/>
              </w:rPr>
            </w:pPr>
            <w:r w:rsidRPr="00E31248">
              <w:rPr>
                <w:rFonts w:cs="Arial"/>
                <w:b/>
                <w:sz w:val="20"/>
                <w:szCs w:val="20"/>
              </w:rPr>
              <w:t>Respondent Details</w:t>
            </w:r>
          </w:p>
        </w:tc>
      </w:tr>
      <w:tr w:rsidR="006F08A2" w:rsidRPr="00E31248" w14:paraId="0CCD9662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E22931A" w14:textId="77777777" w:rsidR="006F08A2" w:rsidRPr="00E31248" w:rsidRDefault="006F08A2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 xml:space="preserve">Name of person being complained </w:t>
            </w:r>
          </w:p>
          <w:p w14:paraId="2F7209F6" w14:textId="77777777" w:rsidR="006F08A2" w:rsidRPr="00E31248" w:rsidRDefault="006F08A2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 xml:space="preserve">about: </w:t>
            </w:r>
            <w:r w:rsidRPr="00E31248">
              <w:rPr>
                <w:rFonts w:cs="Arial"/>
                <w:i/>
                <w:sz w:val="20"/>
                <w:szCs w:val="20"/>
              </w:rPr>
              <w:t>(Respondent)</w:t>
            </w:r>
          </w:p>
        </w:tc>
        <w:tc>
          <w:tcPr>
            <w:tcW w:w="5040" w:type="dxa"/>
            <w:gridSpan w:val="6"/>
            <w:tcBorders>
              <w:left w:val="single" w:sz="4" w:space="0" w:color="000000" w:themeColor="text1"/>
            </w:tcBorders>
          </w:tcPr>
          <w:p w14:paraId="44F50114" w14:textId="77777777" w:rsidR="006F08A2" w:rsidRPr="00E31248" w:rsidRDefault="006F08A2" w:rsidP="00F00049">
            <w:pPr>
              <w:rPr>
                <w:rFonts w:cs="Arial"/>
                <w:sz w:val="20"/>
                <w:szCs w:val="20"/>
              </w:rPr>
            </w:pPr>
          </w:p>
          <w:p w14:paraId="06372686" w14:textId="77777777" w:rsidR="006F08A2" w:rsidRPr="00E31248" w:rsidRDefault="006F08A2" w:rsidP="00F00049">
            <w:pPr>
              <w:rPr>
                <w:rFonts w:cs="Arial"/>
                <w:sz w:val="20"/>
                <w:szCs w:val="20"/>
              </w:rPr>
            </w:pPr>
          </w:p>
        </w:tc>
      </w:tr>
      <w:tr w:rsidR="006F08A2" w:rsidRPr="00E31248" w14:paraId="78788375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60EEDD1" w14:textId="77777777" w:rsidR="006F08A2" w:rsidRPr="00E31248" w:rsidRDefault="006F08A2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Club Name:</w:t>
            </w:r>
          </w:p>
        </w:tc>
        <w:tc>
          <w:tcPr>
            <w:tcW w:w="24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C637F4" w14:textId="77777777" w:rsidR="006F08A2" w:rsidRPr="00E31248" w:rsidRDefault="006F08A2" w:rsidP="00F00049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 w:themeColor="text1"/>
            </w:tcBorders>
          </w:tcPr>
          <w:p w14:paraId="605D5AFD" w14:textId="77777777" w:rsidR="006F08A2" w:rsidRPr="00E31248" w:rsidRDefault="006F08A2" w:rsidP="00F00049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6F08A2" w:rsidRPr="00E31248" w14:paraId="354D0ED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25820C1" w14:textId="77777777" w:rsidR="006F08A2" w:rsidRPr="00E31248" w:rsidRDefault="006F08A2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Club Role:</w:t>
            </w:r>
          </w:p>
        </w:tc>
        <w:tc>
          <w:tcPr>
            <w:tcW w:w="24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ED72B1" w14:textId="77777777" w:rsidR="006F08A2" w:rsidRPr="00E31248" w:rsidRDefault="006F08A2" w:rsidP="00F00049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 w:themeColor="text1"/>
            </w:tcBorders>
          </w:tcPr>
          <w:p w14:paraId="3555BD54" w14:textId="77777777" w:rsidR="006F08A2" w:rsidRPr="00E31248" w:rsidRDefault="006F08A2" w:rsidP="00F00049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6F08A2" w:rsidRPr="00E31248" w14:paraId="6A63D754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8401BD5" w14:textId="7D90AE9F" w:rsidR="006F08A2" w:rsidRPr="00E31248" w:rsidRDefault="006F08A2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 xml:space="preserve">Age group of </w:t>
            </w:r>
            <w:proofErr w:type="gramStart"/>
            <w:r w:rsidRPr="00E31248">
              <w:rPr>
                <w:rFonts w:cs="Arial"/>
                <w:sz w:val="20"/>
                <w:szCs w:val="20"/>
              </w:rPr>
              <w:t>respondent</w:t>
            </w:r>
            <w:proofErr w:type="gramEnd"/>
            <w:r w:rsidR="002C6CCD" w:rsidRPr="00E3124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78BBA0" w14:textId="77777777" w:rsidR="006F08A2" w:rsidRPr="00E31248" w:rsidRDefault="006F08A2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92A559" wp14:editId="2EDE2C56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3495</wp:posOffset>
                      </wp:positionV>
                      <wp:extent cx="162560" cy="152400"/>
                      <wp:effectExtent l="0" t="0" r="2540" b="0"/>
                      <wp:wrapNone/>
                      <wp:docPr id="5" name="Fram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83387" id="Frame 5" o:spid="_x0000_s1026" style="position:absolute;margin-left:59.6pt;margin-top:1.85pt;width:12.8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&#13;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 w:rsidRPr="00E31248">
              <w:rPr>
                <w:rFonts w:cs="Arial"/>
                <w:sz w:val="20"/>
                <w:szCs w:val="20"/>
              </w:rPr>
              <w:t>Over 18:</w:t>
            </w:r>
          </w:p>
        </w:tc>
        <w:tc>
          <w:tcPr>
            <w:tcW w:w="2624" w:type="dxa"/>
            <w:gridSpan w:val="4"/>
            <w:tcBorders>
              <w:left w:val="single" w:sz="4" w:space="0" w:color="000000" w:themeColor="text1"/>
            </w:tcBorders>
          </w:tcPr>
          <w:p w14:paraId="78C2F5FD" w14:textId="77777777" w:rsidR="006F08A2" w:rsidRPr="00E31248" w:rsidRDefault="006F08A2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57B364" wp14:editId="6B89B62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</wp:posOffset>
                      </wp:positionV>
                      <wp:extent cx="162560" cy="152400"/>
                      <wp:effectExtent l="0" t="0" r="2540" b="0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CCA18" id="Frame 7" o:spid="_x0000_s1026" style="position:absolute;margin-left:77.9pt;margin-top:1pt;width:12.8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&#13;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 w:rsidRPr="00E31248">
              <w:rPr>
                <w:rFonts w:cs="Arial"/>
                <w:sz w:val="20"/>
                <w:szCs w:val="20"/>
              </w:rPr>
              <w:t>Under 18:</w:t>
            </w:r>
            <w:r w:rsidRPr="00E31248">
              <w:rPr>
                <w:rFonts w:cs="Arial"/>
                <w:noProof/>
                <w:sz w:val="20"/>
                <w:szCs w:val="20"/>
              </w:rPr>
              <w:t xml:space="preserve"> </w:t>
            </w:r>
          </w:p>
        </w:tc>
      </w:tr>
      <w:tr w:rsidR="006F08A2" w:rsidRPr="00E31248" w14:paraId="65E53C61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69" w:type="dxa"/>
            <w:gridSpan w:val="11"/>
            <w:shd w:val="clear" w:color="auto" w:fill="FFF2CC" w:themeFill="accent4" w:themeFillTint="33"/>
          </w:tcPr>
          <w:p w14:paraId="1348AB6D" w14:textId="77777777" w:rsidR="006F08A2" w:rsidRPr="00E31248" w:rsidRDefault="006F08A2" w:rsidP="00F00049">
            <w:pPr>
              <w:rPr>
                <w:rFonts w:cs="Arial"/>
                <w:b/>
                <w:sz w:val="20"/>
                <w:szCs w:val="20"/>
              </w:rPr>
            </w:pPr>
            <w:r w:rsidRPr="00E31248">
              <w:rPr>
                <w:rFonts w:cs="Arial"/>
                <w:b/>
                <w:sz w:val="20"/>
                <w:szCs w:val="20"/>
              </w:rPr>
              <w:t>Incident Details</w:t>
            </w:r>
          </w:p>
        </w:tc>
      </w:tr>
      <w:tr w:rsidR="006F08A2" w:rsidRPr="00E31248" w14:paraId="4467C2EC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3813" w:type="dxa"/>
            <w:gridSpan w:val="3"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4A2F87" w14:textId="55DFB46E" w:rsidR="006F08A2" w:rsidRPr="00E31248" w:rsidRDefault="006F08A2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Location of alleged incident</w:t>
            </w:r>
            <w:r w:rsidR="002C6CCD" w:rsidRPr="00E3124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56" w:type="dxa"/>
            <w:gridSpan w:val="8"/>
            <w:tcBorders>
              <w:left w:val="single" w:sz="4" w:space="0" w:color="000000" w:themeColor="text1"/>
            </w:tcBorders>
          </w:tcPr>
          <w:p w14:paraId="070E232A" w14:textId="77777777" w:rsidR="006F08A2" w:rsidRPr="00E31248" w:rsidRDefault="006F08A2" w:rsidP="00F00049">
            <w:pPr>
              <w:rPr>
                <w:rFonts w:cs="Arial"/>
                <w:sz w:val="20"/>
                <w:szCs w:val="20"/>
              </w:rPr>
            </w:pPr>
          </w:p>
        </w:tc>
      </w:tr>
      <w:tr w:rsidR="00751E4E" w:rsidRPr="00E31248" w14:paraId="62EB4395" w14:textId="47FA931A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869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5DCE4" w:themeFill="text2" w:themeFillTint="33"/>
          </w:tcPr>
          <w:p w14:paraId="72EA151F" w14:textId="6233EBA5" w:rsidR="00751E4E" w:rsidRPr="00E31248" w:rsidRDefault="00751E4E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Brief description of the allegation:</w:t>
            </w:r>
          </w:p>
        </w:tc>
      </w:tr>
      <w:tr w:rsidR="00F00049" w:rsidRPr="00E31248" w14:paraId="20CA0986" w14:textId="77777777" w:rsidTr="009E0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44"/>
        </w:trPr>
        <w:tc>
          <w:tcPr>
            <w:tcW w:w="8869" w:type="dxa"/>
            <w:gridSpan w:val="11"/>
            <w:tcBorders>
              <w:top w:val="single" w:sz="4" w:space="0" w:color="000000" w:themeColor="text1"/>
            </w:tcBorders>
          </w:tcPr>
          <w:p w14:paraId="708B4154" w14:textId="2610E553" w:rsidR="00F00049" w:rsidRPr="00E31248" w:rsidRDefault="00F00049" w:rsidP="00F00049">
            <w:pPr>
              <w:rPr>
                <w:rFonts w:cs="Arial"/>
                <w:i/>
                <w:sz w:val="20"/>
                <w:szCs w:val="20"/>
              </w:rPr>
            </w:pPr>
            <w:r w:rsidRPr="00E31248">
              <w:rPr>
                <w:rFonts w:cs="Arial"/>
                <w:i/>
                <w:sz w:val="20"/>
                <w:szCs w:val="20"/>
              </w:rPr>
              <w:t>(Additional page attached if required)</w:t>
            </w:r>
          </w:p>
          <w:p w14:paraId="2956306C" w14:textId="77777777" w:rsidR="00F00049" w:rsidRPr="00E31248" w:rsidRDefault="00F00049" w:rsidP="00F00049">
            <w:pPr>
              <w:rPr>
                <w:rFonts w:cs="Arial"/>
                <w:i/>
                <w:sz w:val="20"/>
                <w:szCs w:val="20"/>
              </w:rPr>
            </w:pPr>
          </w:p>
          <w:p w14:paraId="6A8C7147" w14:textId="77777777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</w:p>
          <w:p w14:paraId="28E2AD07" w14:textId="77777777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</w:p>
          <w:p w14:paraId="1B149F2A" w14:textId="77777777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</w:p>
          <w:p w14:paraId="012ADBE3" w14:textId="77777777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</w:p>
          <w:p w14:paraId="64424DD5" w14:textId="77777777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</w:p>
          <w:p w14:paraId="02AF7938" w14:textId="77777777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</w:p>
        </w:tc>
      </w:tr>
      <w:tr w:rsidR="00F00049" w:rsidRPr="00E31248" w14:paraId="03618003" w14:textId="36C6F333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11" w:type="dxa"/>
            <w:gridSpan w:val="2"/>
            <w:tcBorders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0FA95A3" w14:textId="77777777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 xml:space="preserve">Details of informal </w:t>
            </w:r>
          </w:p>
          <w:p w14:paraId="0C53BC0A" w14:textId="10D4E69F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resolution:</w:t>
            </w:r>
          </w:p>
        </w:tc>
        <w:tc>
          <w:tcPr>
            <w:tcW w:w="6158" w:type="dxa"/>
            <w:gridSpan w:val="9"/>
            <w:tcBorders>
              <w:left w:val="single" w:sz="4" w:space="0" w:color="000000" w:themeColor="text1"/>
            </w:tcBorders>
          </w:tcPr>
          <w:p w14:paraId="2C807CF6" w14:textId="77777777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</w:p>
          <w:p w14:paraId="2A6E7FF3" w14:textId="77777777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</w:p>
          <w:p w14:paraId="6F1B5805" w14:textId="77777777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</w:p>
          <w:p w14:paraId="096CC2F9" w14:textId="6C2F56A1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</w:p>
        </w:tc>
      </w:tr>
      <w:tr w:rsidR="00F00049" w:rsidRPr="00E31248" w14:paraId="0569FC8D" w14:textId="3146DD70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11" w:type="dxa"/>
            <w:gridSpan w:val="2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D063A9C" w14:textId="0CB966C5" w:rsidR="0014149A" w:rsidRPr="00E31248" w:rsidRDefault="00F00049" w:rsidP="0014149A">
            <w:pPr>
              <w:rPr>
                <w:rFonts w:cs="Arial"/>
                <w:i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Describe outcome</w:t>
            </w:r>
            <w:r w:rsidR="00275CCC" w:rsidRPr="00E31248">
              <w:rPr>
                <w:rFonts w:cs="Arial"/>
                <w:sz w:val="20"/>
                <w:szCs w:val="20"/>
              </w:rPr>
              <w:t>:</w:t>
            </w:r>
            <w:r w:rsidRPr="00E31248">
              <w:rPr>
                <w:rFonts w:cs="Arial"/>
                <w:sz w:val="20"/>
                <w:szCs w:val="20"/>
              </w:rPr>
              <w:t xml:space="preserve"> </w:t>
            </w:r>
          </w:p>
          <w:p w14:paraId="4E78A54B" w14:textId="07F49FA8" w:rsidR="00F00049" w:rsidRPr="00E31248" w:rsidRDefault="00F00049" w:rsidP="00F00049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6158" w:type="dxa"/>
            <w:gridSpan w:val="9"/>
            <w:tcBorders>
              <w:left w:val="single" w:sz="4" w:space="0" w:color="000000" w:themeColor="text1"/>
            </w:tcBorders>
          </w:tcPr>
          <w:p w14:paraId="12540FDB" w14:textId="77777777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</w:p>
          <w:p w14:paraId="62598C91" w14:textId="77777777" w:rsidR="0014149A" w:rsidRPr="00E31248" w:rsidRDefault="0014149A" w:rsidP="00F00049">
            <w:pPr>
              <w:rPr>
                <w:rFonts w:cs="Arial"/>
                <w:sz w:val="20"/>
                <w:szCs w:val="20"/>
              </w:rPr>
            </w:pPr>
          </w:p>
          <w:p w14:paraId="63A64EDA" w14:textId="77777777" w:rsidR="0014149A" w:rsidRPr="00E31248" w:rsidRDefault="0014149A" w:rsidP="00F00049">
            <w:pPr>
              <w:rPr>
                <w:rFonts w:cs="Arial"/>
                <w:sz w:val="20"/>
                <w:szCs w:val="20"/>
              </w:rPr>
            </w:pPr>
          </w:p>
          <w:p w14:paraId="06A9D1E8" w14:textId="20728007" w:rsidR="0014149A" w:rsidRPr="00E31248" w:rsidRDefault="0014149A" w:rsidP="00F00049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4587"/>
        <w:gridCol w:w="2677"/>
      </w:tblGrid>
      <w:tr w:rsidR="00AB0984" w:rsidRPr="00E31248" w14:paraId="1D114A66" w14:textId="77777777" w:rsidTr="00AB0984">
        <w:trPr>
          <w:trHeight w:val="252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302670B4" w14:textId="7FDCF7B1" w:rsidR="00AB0984" w:rsidRPr="00E31248" w:rsidRDefault="00AB0984" w:rsidP="00AB0984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Completed by:</w:t>
            </w:r>
          </w:p>
        </w:tc>
        <w:tc>
          <w:tcPr>
            <w:tcW w:w="7264" w:type="dxa"/>
            <w:gridSpan w:val="2"/>
            <w:shd w:val="clear" w:color="auto" w:fill="FFFFFF" w:themeFill="background1"/>
          </w:tcPr>
          <w:p w14:paraId="4DBE6ABA" w14:textId="75EDC18A" w:rsidR="00AB0984" w:rsidRPr="00E31248" w:rsidRDefault="00AB0984" w:rsidP="00AB0984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Name:</w:t>
            </w:r>
          </w:p>
        </w:tc>
      </w:tr>
      <w:tr w:rsidR="00AB0984" w:rsidRPr="00E31248" w14:paraId="472FA770" w14:textId="77777777" w:rsidTr="00AB0984">
        <w:trPr>
          <w:trHeight w:val="322"/>
        </w:trPr>
        <w:tc>
          <w:tcPr>
            <w:tcW w:w="1692" w:type="dxa"/>
            <w:vMerge/>
            <w:shd w:val="clear" w:color="auto" w:fill="FF9390"/>
            <w:vAlign w:val="center"/>
          </w:tcPr>
          <w:p w14:paraId="0E5711D3" w14:textId="77777777" w:rsidR="00AB0984" w:rsidRPr="00E31248" w:rsidRDefault="00AB0984" w:rsidP="00AB0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64" w:type="dxa"/>
            <w:gridSpan w:val="2"/>
            <w:shd w:val="clear" w:color="auto" w:fill="FFFFFF" w:themeFill="background1"/>
          </w:tcPr>
          <w:p w14:paraId="3D537EAE" w14:textId="0C0D511F" w:rsidR="00AB0984" w:rsidRPr="00E31248" w:rsidRDefault="00AB0984" w:rsidP="00AB0984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Position:</w:t>
            </w:r>
          </w:p>
        </w:tc>
      </w:tr>
      <w:tr w:rsidR="00AB0984" w:rsidRPr="00E31248" w14:paraId="4FF0EDB8" w14:textId="77777777" w:rsidTr="00AB0984">
        <w:trPr>
          <w:trHeight w:val="280"/>
        </w:trPr>
        <w:tc>
          <w:tcPr>
            <w:tcW w:w="1692" w:type="dxa"/>
            <w:vMerge/>
            <w:shd w:val="clear" w:color="auto" w:fill="FF9390"/>
            <w:vAlign w:val="center"/>
          </w:tcPr>
          <w:p w14:paraId="77E7C8F4" w14:textId="77777777" w:rsidR="00AB0984" w:rsidRPr="00E31248" w:rsidRDefault="00AB0984" w:rsidP="00AB0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64" w:type="dxa"/>
            <w:gridSpan w:val="2"/>
            <w:shd w:val="clear" w:color="auto" w:fill="FFFFFF" w:themeFill="background1"/>
          </w:tcPr>
          <w:p w14:paraId="1215231E" w14:textId="3FA85B20" w:rsidR="00AB0984" w:rsidRPr="00E31248" w:rsidRDefault="00AB0984" w:rsidP="00AB0984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Signature</w:t>
            </w:r>
            <w:r w:rsidR="00275CCC" w:rsidRPr="00E31248">
              <w:rPr>
                <w:rFonts w:cs="Arial"/>
                <w:sz w:val="20"/>
                <w:szCs w:val="20"/>
              </w:rPr>
              <w:t>:</w:t>
            </w:r>
          </w:p>
        </w:tc>
      </w:tr>
      <w:tr w:rsidR="00F00049" w:rsidRPr="00E31248" w14:paraId="44A84348" w14:textId="5094BF70" w:rsidTr="00F00049">
        <w:trPr>
          <w:trHeight w:val="419"/>
        </w:trPr>
        <w:tc>
          <w:tcPr>
            <w:tcW w:w="1692" w:type="dxa"/>
            <w:vMerge/>
            <w:shd w:val="clear" w:color="auto" w:fill="FF9390"/>
            <w:vAlign w:val="center"/>
          </w:tcPr>
          <w:p w14:paraId="05D70F6B" w14:textId="77777777" w:rsidR="00F00049" w:rsidRPr="00E31248" w:rsidRDefault="00F00049" w:rsidP="00AB0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87" w:type="dxa"/>
            <w:shd w:val="clear" w:color="auto" w:fill="FFFFFF" w:themeFill="background1"/>
          </w:tcPr>
          <w:p w14:paraId="26772A8E" w14:textId="3FF47258" w:rsidR="00F00049" w:rsidRPr="00E31248" w:rsidRDefault="00F00049" w:rsidP="00AB0984">
            <w:pPr>
              <w:rPr>
                <w:rFonts w:cs="Arial"/>
                <w:sz w:val="20"/>
                <w:szCs w:val="20"/>
              </w:rPr>
            </w:pPr>
            <w:r w:rsidRPr="00E31248">
              <w:rPr>
                <w:rFonts w:cs="Arial"/>
                <w:sz w:val="20"/>
                <w:szCs w:val="20"/>
              </w:rPr>
              <w:t>Date submitted to K</w:t>
            </w:r>
            <w:r w:rsidR="00E31248">
              <w:rPr>
                <w:rFonts w:cs="Arial"/>
                <w:sz w:val="20"/>
                <w:szCs w:val="20"/>
              </w:rPr>
              <w:t xml:space="preserve">nox </w:t>
            </w:r>
            <w:r w:rsidRPr="00E31248">
              <w:rPr>
                <w:rFonts w:cs="Arial"/>
                <w:sz w:val="20"/>
                <w:szCs w:val="20"/>
              </w:rPr>
              <w:t xml:space="preserve">LAC </w:t>
            </w:r>
            <w:r w:rsidR="00E31248">
              <w:rPr>
                <w:rFonts w:cs="Arial"/>
                <w:sz w:val="20"/>
                <w:szCs w:val="20"/>
              </w:rPr>
              <w:t xml:space="preserve">Executive </w:t>
            </w:r>
            <w:r w:rsidRPr="00E31248">
              <w:rPr>
                <w:rFonts w:cs="Arial"/>
                <w:sz w:val="20"/>
                <w:szCs w:val="20"/>
              </w:rPr>
              <w:t>Committee:</w:t>
            </w:r>
          </w:p>
        </w:tc>
        <w:tc>
          <w:tcPr>
            <w:tcW w:w="2677" w:type="dxa"/>
            <w:shd w:val="clear" w:color="auto" w:fill="FFFFFF" w:themeFill="background1"/>
          </w:tcPr>
          <w:p w14:paraId="75811230" w14:textId="77777777" w:rsidR="00F00049" w:rsidRPr="00E31248" w:rsidRDefault="00F00049" w:rsidP="00F0004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E1081A0" w14:textId="1A019631" w:rsidR="00F00049" w:rsidRDefault="00F00049"/>
    <w:p w14:paraId="7CFC1A54" w14:textId="77777777" w:rsidR="00535FEC" w:rsidRDefault="00535FEC"/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535FEC" w:rsidRPr="00E31248" w14:paraId="4F079CBE" w14:textId="77777777" w:rsidTr="00535FEC">
        <w:trPr>
          <w:trHeight w:val="240"/>
        </w:trPr>
        <w:tc>
          <w:tcPr>
            <w:tcW w:w="8956" w:type="dxa"/>
            <w:gridSpan w:val="3"/>
            <w:shd w:val="clear" w:color="auto" w:fill="FFF2CC" w:themeFill="accent4" w:themeFillTint="33"/>
          </w:tcPr>
          <w:p w14:paraId="24AAFF0F" w14:textId="074E3CFA" w:rsidR="00535FEC" w:rsidRPr="00E31248" w:rsidRDefault="00535FEC" w:rsidP="00535FEC">
            <w:pPr>
              <w:jc w:val="center"/>
              <w:rPr>
                <w:b/>
                <w:sz w:val="20"/>
                <w:szCs w:val="20"/>
              </w:rPr>
            </w:pPr>
            <w:r w:rsidRPr="00E31248">
              <w:rPr>
                <w:b/>
                <w:sz w:val="20"/>
                <w:szCs w:val="20"/>
              </w:rPr>
              <w:t>K</w:t>
            </w:r>
            <w:r w:rsidR="00E31248">
              <w:rPr>
                <w:b/>
                <w:sz w:val="20"/>
                <w:szCs w:val="20"/>
              </w:rPr>
              <w:t xml:space="preserve">nox </w:t>
            </w:r>
            <w:r w:rsidRPr="00E31248">
              <w:rPr>
                <w:b/>
                <w:sz w:val="20"/>
                <w:szCs w:val="20"/>
              </w:rPr>
              <w:t xml:space="preserve">LAC </w:t>
            </w:r>
            <w:r w:rsidR="00E31248" w:rsidRPr="00E31248">
              <w:rPr>
                <w:b/>
                <w:sz w:val="20"/>
                <w:szCs w:val="20"/>
              </w:rPr>
              <w:t xml:space="preserve">Executive </w:t>
            </w:r>
            <w:r w:rsidRPr="00E31248">
              <w:rPr>
                <w:b/>
                <w:sz w:val="20"/>
                <w:szCs w:val="20"/>
              </w:rPr>
              <w:t>Committee Actions</w:t>
            </w:r>
          </w:p>
        </w:tc>
      </w:tr>
      <w:tr w:rsidR="00535FEC" w:rsidRPr="00E31248" w14:paraId="1E7B8E94" w14:textId="77777777" w:rsidTr="00B93E22">
        <w:trPr>
          <w:trHeight w:val="338"/>
        </w:trPr>
        <w:tc>
          <w:tcPr>
            <w:tcW w:w="1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5751EE44" w14:textId="4AA33A1C" w:rsidR="00535FEC" w:rsidRPr="00E31248" w:rsidRDefault="00535FEC" w:rsidP="00535FEC">
            <w:pPr>
              <w:rPr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>Investigation Reviewed by:</w:t>
            </w:r>
          </w:p>
        </w:tc>
        <w:tc>
          <w:tcPr>
            <w:tcW w:w="3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2E8BDA" w14:textId="77777777" w:rsidR="00535FEC" w:rsidRPr="00E31248" w:rsidRDefault="00535FEC" w:rsidP="00535FEC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B832A3" w14:textId="77777777" w:rsidR="00535FEC" w:rsidRPr="00E31248" w:rsidRDefault="00535FEC" w:rsidP="00535FEC">
            <w:pPr>
              <w:rPr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>Date:</w:t>
            </w:r>
          </w:p>
        </w:tc>
      </w:tr>
      <w:tr w:rsidR="00535FEC" w:rsidRPr="00E31248" w14:paraId="74C21055" w14:textId="77777777" w:rsidTr="00B93E22">
        <w:trPr>
          <w:trHeight w:val="240"/>
        </w:trPr>
        <w:tc>
          <w:tcPr>
            <w:tcW w:w="16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2B71E2EA" w14:textId="77777777" w:rsidR="00535FEC" w:rsidRPr="00E31248" w:rsidRDefault="00535FEC" w:rsidP="00535FE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1AEC1F" w14:textId="77777777" w:rsidR="00535FEC" w:rsidRPr="00E31248" w:rsidRDefault="00535FEC" w:rsidP="00535FEC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E1352E" w14:textId="77777777" w:rsidR="00535FEC" w:rsidRPr="00E31248" w:rsidRDefault="00535FEC" w:rsidP="00535FEC">
            <w:pPr>
              <w:rPr>
                <w:sz w:val="20"/>
                <w:szCs w:val="20"/>
              </w:rPr>
            </w:pPr>
          </w:p>
        </w:tc>
      </w:tr>
      <w:tr w:rsidR="00535FEC" w:rsidRPr="00E31248" w14:paraId="1FC2F57B" w14:textId="77777777" w:rsidTr="00C06E32">
        <w:trPr>
          <w:trHeight w:val="611"/>
        </w:trPr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65C89E38" w14:textId="73CCF1BC" w:rsidR="00535FEC" w:rsidRPr="00E31248" w:rsidRDefault="00535FEC" w:rsidP="00D82BBC">
            <w:pPr>
              <w:rPr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 xml:space="preserve">Investigation </w:t>
            </w:r>
            <w:r w:rsidR="00613AFB" w:rsidRPr="00E31248">
              <w:rPr>
                <w:sz w:val="20"/>
                <w:szCs w:val="20"/>
              </w:rPr>
              <w:t>Satisfactory: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16C66B" w14:textId="4EA9D19D" w:rsidR="00C06E32" w:rsidRDefault="00613AFB" w:rsidP="00C06E32">
            <w:pPr>
              <w:rPr>
                <w:noProof/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>Yes:</w:t>
            </w:r>
          </w:p>
          <w:p w14:paraId="5C6AC1DA" w14:textId="63DB500C" w:rsidR="00C06E32" w:rsidRPr="00E31248" w:rsidRDefault="00C06E32" w:rsidP="00C06E32">
            <w:pPr>
              <w:rPr>
                <w:sz w:val="20"/>
                <w:szCs w:val="20"/>
              </w:rPr>
            </w:pPr>
            <w:r w:rsidRPr="00E312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4E688E" wp14:editId="1F43244A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8091</wp:posOffset>
                      </wp:positionV>
                      <wp:extent cx="159385" cy="134620"/>
                      <wp:effectExtent l="0" t="0" r="5715" b="5080"/>
                      <wp:wrapNone/>
                      <wp:docPr id="6" name="Fra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462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1640C" id="Frame 6" o:spid="_x0000_s1026" style="position:absolute;margin-left:60.3pt;margin-top:2.2pt;width:12.5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134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" path="m,l159385,r,134620l,134620,,xm16828,16828r,100965l142558,117793r,-100965l16828,16828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59385,0;159385,134620;0,134620;0,0;16828,16828;16828,117793;142558,117793;142558,16828;16828,1682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9BBD89" w14:textId="2E6C61AC" w:rsidR="00535FEC" w:rsidRPr="00E31248" w:rsidRDefault="00613AFB" w:rsidP="00D82BBC">
            <w:pPr>
              <w:rPr>
                <w:sz w:val="20"/>
                <w:szCs w:val="20"/>
              </w:rPr>
            </w:pPr>
            <w:r w:rsidRPr="00E312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2FF12C" wp14:editId="1E36008C">
                      <wp:simplePos x="0" y="0"/>
                      <wp:positionH relativeFrom="column">
                        <wp:posOffset>835942</wp:posOffset>
                      </wp:positionH>
                      <wp:positionV relativeFrom="paragraph">
                        <wp:posOffset>180622</wp:posOffset>
                      </wp:positionV>
                      <wp:extent cx="159385" cy="134620"/>
                      <wp:effectExtent l="0" t="0" r="5715" b="5080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462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5BF14" id="Frame 8" o:spid="_x0000_s1026" style="position:absolute;margin-left:65.8pt;margin-top:14.2pt;width:12.55pt;height:1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134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" path="m,l159385,r,134620l,134620,,xm16828,16828r,100965l142558,117793r,-100965l16828,16828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59385,0;159385,134620;0,134620;0,0;16828,16828;16828,117793;142558,117793;142558,16828;16828,16828" o:connectangles="0,0,0,0,0,0,0,0,0,0"/>
                    </v:shape>
                  </w:pict>
                </mc:Fallback>
              </mc:AlternateContent>
            </w:r>
            <w:r w:rsidRPr="00E31248">
              <w:rPr>
                <w:sz w:val="20"/>
                <w:szCs w:val="20"/>
              </w:rPr>
              <w:t>Further Action Required:</w:t>
            </w:r>
            <w:r w:rsidRPr="00E3124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13AFB" w:rsidRPr="00E31248" w14:paraId="7CE6B4EF" w14:textId="77777777" w:rsidTr="00596A45">
        <w:trPr>
          <w:trHeight w:val="320"/>
        </w:trPr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08EF3D02" w14:textId="13B8AF19" w:rsidR="00613AFB" w:rsidRPr="00E31248" w:rsidRDefault="00613AFB" w:rsidP="00D82BBC">
            <w:pPr>
              <w:rPr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>Outcome Details:</w:t>
            </w:r>
          </w:p>
        </w:tc>
        <w:tc>
          <w:tcPr>
            <w:tcW w:w="7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DEA35B" w14:textId="77777777" w:rsidR="00613AFB" w:rsidRPr="00E31248" w:rsidRDefault="00613AFB" w:rsidP="00D82BBC">
            <w:pPr>
              <w:rPr>
                <w:sz w:val="20"/>
                <w:szCs w:val="20"/>
              </w:rPr>
            </w:pPr>
          </w:p>
          <w:p w14:paraId="13813114" w14:textId="77777777" w:rsidR="00613AFB" w:rsidRPr="00E31248" w:rsidRDefault="00613AFB" w:rsidP="00D82BBC">
            <w:pPr>
              <w:rPr>
                <w:sz w:val="20"/>
                <w:szCs w:val="20"/>
              </w:rPr>
            </w:pPr>
          </w:p>
          <w:p w14:paraId="0677DB98" w14:textId="77777777" w:rsidR="00613AFB" w:rsidRPr="00E31248" w:rsidRDefault="00613AFB" w:rsidP="00D82BBC">
            <w:pPr>
              <w:rPr>
                <w:sz w:val="20"/>
                <w:szCs w:val="20"/>
              </w:rPr>
            </w:pPr>
          </w:p>
          <w:p w14:paraId="424219DB" w14:textId="5E448A3B" w:rsidR="00613AFB" w:rsidRPr="00E31248" w:rsidRDefault="00613AFB" w:rsidP="00D82BBC">
            <w:pPr>
              <w:rPr>
                <w:sz w:val="20"/>
                <w:szCs w:val="20"/>
              </w:rPr>
            </w:pPr>
          </w:p>
        </w:tc>
      </w:tr>
    </w:tbl>
    <w:p w14:paraId="39B82584" w14:textId="77777777" w:rsidR="00535FEC" w:rsidRPr="00E31248" w:rsidRDefault="00535FEC">
      <w:pPr>
        <w:rPr>
          <w:sz w:val="20"/>
          <w:szCs w:val="20"/>
        </w:rPr>
      </w:pPr>
    </w:p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F00049" w:rsidRPr="00E31248" w14:paraId="7AF7D3EA" w14:textId="3D5DD34F" w:rsidTr="00F00049">
        <w:trPr>
          <w:trHeight w:val="320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589D8DCA" w14:textId="0D8D46AC" w:rsidR="00F00049" w:rsidRPr="00E31248" w:rsidRDefault="00F00049" w:rsidP="00AB0984">
            <w:pPr>
              <w:rPr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>Complainant informed by: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2F556B08" w14:textId="77777777" w:rsidR="00F00049" w:rsidRPr="00E31248" w:rsidRDefault="00F00049" w:rsidP="00AB0984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 w:themeFill="background1"/>
          </w:tcPr>
          <w:p w14:paraId="53805969" w14:textId="3C056298" w:rsidR="00F00049" w:rsidRPr="00E31248" w:rsidRDefault="00F00049" w:rsidP="00AB0984">
            <w:pPr>
              <w:rPr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>Date:</w:t>
            </w:r>
          </w:p>
        </w:tc>
      </w:tr>
      <w:tr w:rsidR="00F00049" w:rsidRPr="00E31248" w14:paraId="6173A57E" w14:textId="77777777" w:rsidTr="00F00049">
        <w:trPr>
          <w:trHeight w:val="276"/>
        </w:trPr>
        <w:tc>
          <w:tcPr>
            <w:tcW w:w="1692" w:type="dxa"/>
            <w:vMerge/>
            <w:shd w:val="clear" w:color="auto" w:fill="FF9390"/>
            <w:vAlign w:val="center"/>
          </w:tcPr>
          <w:p w14:paraId="75995FCA" w14:textId="77777777" w:rsidR="00F00049" w:rsidRPr="00E31248" w:rsidRDefault="00F00049" w:rsidP="00AB098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shd w:val="clear" w:color="auto" w:fill="FFFFFF" w:themeFill="background1"/>
          </w:tcPr>
          <w:p w14:paraId="17FCC3B8" w14:textId="77777777" w:rsidR="00F00049" w:rsidRPr="00E31248" w:rsidRDefault="00F00049" w:rsidP="00AB0984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 w:themeFill="background1"/>
          </w:tcPr>
          <w:p w14:paraId="56ED1CB8" w14:textId="1B999972" w:rsidR="00F00049" w:rsidRPr="00E31248" w:rsidRDefault="00F00049" w:rsidP="00AB0984">
            <w:pPr>
              <w:rPr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>Method:</w:t>
            </w:r>
          </w:p>
        </w:tc>
      </w:tr>
    </w:tbl>
    <w:p w14:paraId="1C1EFF3A" w14:textId="77777777" w:rsidR="00535FEC" w:rsidRPr="00E31248" w:rsidRDefault="00535FEC">
      <w:pPr>
        <w:rPr>
          <w:sz w:val="20"/>
          <w:szCs w:val="20"/>
        </w:rPr>
      </w:pPr>
    </w:p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535FEC" w:rsidRPr="00E31248" w14:paraId="2BEF3099" w14:textId="63CE9413" w:rsidTr="00F00049">
        <w:trPr>
          <w:trHeight w:val="419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2B41B1C0" w14:textId="4BD15033" w:rsidR="00535FEC" w:rsidRPr="00E31248" w:rsidRDefault="00535FEC" w:rsidP="00F00049">
            <w:pPr>
              <w:rPr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>Respondent Informed by: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124CEB65" w14:textId="77777777" w:rsidR="00535FEC" w:rsidRPr="00E31248" w:rsidRDefault="00535FEC" w:rsidP="00F00049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 w:themeFill="background1"/>
          </w:tcPr>
          <w:p w14:paraId="071382E2" w14:textId="7275280B" w:rsidR="00535FEC" w:rsidRPr="00E31248" w:rsidRDefault="00535FEC" w:rsidP="00F00049">
            <w:pPr>
              <w:rPr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>Date:</w:t>
            </w:r>
          </w:p>
        </w:tc>
      </w:tr>
      <w:tr w:rsidR="00535FEC" w:rsidRPr="00E31248" w14:paraId="1B08458D" w14:textId="77777777" w:rsidTr="00535FEC">
        <w:trPr>
          <w:trHeight w:val="319"/>
        </w:trPr>
        <w:tc>
          <w:tcPr>
            <w:tcW w:w="1692" w:type="dxa"/>
            <w:vMerge/>
            <w:shd w:val="clear" w:color="auto" w:fill="FF9390"/>
            <w:vAlign w:val="center"/>
          </w:tcPr>
          <w:p w14:paraId="50AA6E38" w14:textId="77777777" w:rsidR="00535FEC" w:rsidRPr="00E31248" w:rsidRDefault="00535FEC" w:rsidP="00F0004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shd w:val="clear" w:color="auto" w:fill="FFFFFF" w:themeFill="background1"/>
          </w:tcPr>
          <w:p w14:paraId="35533D40" w14:textId="77777777" w:rsidR="00535FEC" w:rsidRPr="00E31248" w:rsidRDefault="00535FEC" w:rsidP="00F00049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 w:themeFill="background1"/>
          </w:tcPr>
          <w:p w14:paraId="55619119" w14:textId="2760E10E" w:rsidR="00535FEC" w:rsidRPr="00E31248" w:rsidRDefault="00535FEC" w:rsidP="00F00049">
            <w:pPr>
              <w:rPr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>Method:</w:t>
            </w:r>
          </w:p>
        </w:tc>
      </w:tr>
    </w:tbl>
    <w:p w14:paraId="2A55BE8B" w14:textId="77777777" w:rsidR="00AB0984" w:rsidRPr="00E31248" w:rsidRDefault="00AB0984">
      <w:pPr>
        <w:rPr>
          <w:sz w:val="20"/>
          <w:szCs w:val="20"/>
        </w:rPr>
      </w:pPr>
    </w:p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F00049" w:rsidRPr="00E31248" w14:paraId="499D0A45" w14:textId="4A6DE70C" w:rsidTr="00F00049">
        <w:trPr>
          <w:trHeight w:val="338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0C010588" w14:textId="26C8A85A" w:rsidR="00F00049" w:rsidRPr="00E31248" w:rsidRDefault="00F00049" w:rsidP="00AB0984">
            <w:pPr>
              <w:rPr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>Complaint Filed at: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6F79788E" w14:textId="77777777" w:rsidR="00F00049" w:rsidRPr="00E31248" w:rsidRDefault="00F00049" w:rsidP="00AB0984">
            <w:pPr>
              <w:rPr>
                <w:sz w:val="20"/>
                <w:szCs w:val="20"/>
              </w:rPr>
            </w:pPr>
          </w:p>
          <w:p w14:paraId="1E3DF2EC" w14:textId="2212E1E3" w:rsidR="00F00049" w:rsidRPr="00E31248" w:rsidRDefault="00F00049" w:rsidP="00AB0984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 w:themeFill="background1"/>
          </w:tcPr>
          <w:p w14:paraId="75458189" w14:textId="252288ED" w:rsidR="00F00049" w:rsidRPr="00E31248" w:rsidRDefault="00F00049" w:rsidP="00AB0984">
            <w:pPr>
              <w:rPr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>Date:</w:t>
            </w:r>
          </w:p>
        </w:tc>
      </w:tr>
      <w:tr w:rsidR="00F00049" w:rsidRPr="00E31248" w14:paraId="204641E9" w14:textId="77777777" w:rsidTr="00F00049">
        <w:trPr>
          <w:trHeight w:val="240"/>
        </w:trPr>
        <w:tc>
          <w:tcPr>
            <w:tcW w:w="1692" w:type="dxa"/>
            <w:vMerge/>
            <w:shd w:val="clear" w:color="auto" w:fill="FF9390"/>
            <w:vAlign w:val="center"/>
          </w:tcPr>
          <w:p w14:paraId="10DE85FB" w14:textId="77777777" w:rsidR="00F00049" w:rsidRPr="00E31248" w:rsidRDefault="00F00049" w:rsidP="00AB098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shd w:val="clear" w:color="auto" w:fill="FFFFFF" w:themeFill="background1"/>
          </w:tcPr>
          <w:p w14:paraId="43C69D50" w14:textId="77777777" w:rsidR="00F00049" w:rsidRPr="00E31248" w:rsidRDefault="00F00049" w:rsidP="00AB0984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 w:themeFill="background1"/>
          </w:tcPr>
          <w:p w14:paraId="358DE991" w14:textId="3423655D" w:rsidR="00F00049" w:rsidRPr="00E31248" w:rsidRDefault="00613AFB" w:rsidP="00AB0984">
            <w:pPr>
              <w:rPr>
                <w:sz w:val="20"/>
                <w:szCs w:val="20"/>
              </w:rPr>
            </w:pPr>
            <w:r w:rsidRPr="00E31248">
              <w:rPr>
                <w:sz w:val="20"/>
                <w:szCs w:val="20"/>
              </w:rPr>
              <w:t>Location:</w:t>
            </w:r>
          </w:p>
        </w:tc>
      </w:tr>
    </w:tbl>
    <w:p w14:paraId="271F92CE" w14:textId="77777777" w:rsidR="00F00049" w:rsidRPr="00E31248" w:rsidRDefault="00F00049" w:rsidP="002400C8">
      <w:pPr>
        <w:rPr>
          <w:sz w:val="20"/>
          <w:szCs w:val="20"/>
        </w:rPr>
      </w:pPr>
    </w:p>
    <w:p w14:paraId="7E1B70FB" w14:textId="4715B723" w:rsidR="00E66A6D" w:rsidRPr="00E31248" w:rsidRDefault="002400C8" w:rsidP="002400C8">
      <w:pPr>
        <w:rPr>
          <w:sz w:val="20"/>
          <w:szCs w:val="20"/>
        </w:rPr>
      </w:pPr>
      <w:r w:rsidRPr="00E31248">
        <w:rPr>
          <w:sz w:val="20"/>
          <w:szCs w:val="20"/>
        </w:rPr>
        <w:t>Additional Notes Page:</w:t>
      </w:r>
    </w:p>
    <w:p w14:paraId="0BEFFD5E" w14:textId="10D7A4C4" w:rsidR="002400C8" w:rsidRPr="00E31248" w:rsidRDefault="002400C8" w:rsidP="002400C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400C8" w:rsidRPr="00E31248" w14:paraId="030FE011" w14:textId="77777777" w:rsidTr="002400C8">
        <w:tc>
          <w:tcPr>
            <w:tcW w:w="9010" w:type="dxa"/>
          </w:tcPr>
          <w:p w14:paraId="05AAC338" w14:textId="77777777" w:rsidR="002400C8" w:rsidRPr="00E31248" w:rsidRDefault="002400C8" w:rsidP="002400C8">
            <w:pPr>
              <w:rPr>
                <w:sz w:val="20"/>
                <w:szCs w:val="20"/>
              </w:rPr>
            </w:pPr>
          </w:p>
        </w:tc>
      </w:tr>
      <w:tr w:rsidR="002400C8" w:rsidRPr="00E31248" w14:paraId="7098B99C" w14:textId="77777777" w:rsidTr="002400C8">
        <w:tc>
          <w:tcPr>
            <w:tcW w:w="9010" w:type="dxa"/>
          </w:tcPr>
          <w:p w14:paraId="1313906F" w14:textId="77777777" w:rsidR="002400C8" w:rsidRPr="00E31248" w:rsidRDefault="002400C8" w:rsidP="002400C8">
            <w:pPr>
              <w:rPr>
                <w:sz w:val="20"/>
                <w:szCs w:val="20"/>
              </w:rPr>
            </w:pPr>
          </w:p>
        </w:tc>
      </w:tr>
      <w:tr w:rsidR="002400C8" w:rsidRPr="00E31248" w14:paraId="0A73CB16" w14:textId="77777777" w:rsidTr="002400C8">
        <w:tc>
          <w:tcPr>
            <w:tcW w:w="9010" w:type="dxa"/>
          </w:tcPr>
          <w:p w14:paraId="2E1583F3" w14:textId="77777777" w:rsidR="002400C8" w:rsidRPr="00E31248" w:rsidRDefault="002400C8" w:rsidP="002400C8">
            <w:pPr>
              <w:rPr>
                <w:sz w:val="20"/>
                <w:szCs w:val="20"/>
              </w:rPr>
            </w:pPr>
          </w:p>
        </w:tc>
      </w:tr>
      <w:tr w:rsidR="002400C8" w:rsidRPr="00E31248" w14:paraId="761638D3" w14:textId="77777777" w:rsidTr="002400C8">
        <w:tc>
          <w:tcPr>
            <w:tcW w:w="9010" w:type="dxa"/>
          </w:tcPr>
          <w:p w14:paraId="1742BB40" w14:textId="77777777" w:rsidR="002400C8" w:rsidRPr="00E31248" w:rsidRDefault="002400C8" w:rsidP="002400C8">
            <w:pPr>
              <w:rPr>
                <w:sz w:val="20"/>
                <w:szCs w:val="20"/>
              </w:rPr>
            </w:pPr>
          </w:p>
        </w:tc>
      </w:tr>
      <w:tr w:rsidR="002400C8" w:rsidRPr="00E31248" w14:paraId="7E5F3B5F" w14:textId="77777777" w:rsidTr="002400C8">
        <w:tc>
          <w:tcPr>
            <w:tcW w:w="9010" w:type="dxa"/>
          </w:tcPr>
          <w:p w14:paraId="4D8EE7CB" w14:textId="77777777" w:rsidR="002400C8" w:rsidRPr="00E31248" w:rsidRDefault="002400C8" w:rsidP="002400C8">
            <w:pPr>
              <w:rPr>
                <w:sz w:val="20"/>
                <w:szCs w:val="20"/>
              </w:rPr>
            </w:pPr>
          </w:p>
        </w:tc>
      </w:tr>
      <w:tr w:rsidR="002400C8" w:rsidRPr="00E31248" w14:paraId="0AF6010E" w14:textId="77777777" w:rsidTr="002400C8">
        <w:tc>
          <w:tcPr>
            <w:tcW w:w="9010" w:type="dxa"/>
          </w:tcPr>
          <w:p w14:paraId="2675A98B" w14:textId="77777777" w:rsidR="002400C8" w:rsidRPr="00E31248" w:rsidRDefault="002400C8" w:rsidP="002400C8">
            <w:pPr>
              <w:rPr>
                <w:sz w:val="20"/>
                <w:szCs w:val="20"/>
              </w:rPr>
            </w:pPr>
          </w:p>
        </w:tc>
      </w:tr>
      <w:tr w:rsidR="002400C8" w:rsidRPr="00E31248" w14:paraId="1D5D4C14" w14:textId="77777777" w:rsidTr="002400C8">
        <w:tc>
          <w:tcPr>
            <w:tcW w:w="9010" w:type="dxa"/>
          </w:tcPr>
          <w:p w14:paraId="1A933B79" w14:textId="77777777" w:rsidR="002400C8" w:rsidRPr="00E31248" w:rsidRDefault="002400C8" w:rsidP="002400C8">
            <w:pPr>
              <w:rPr>
                <w:sz w:val="20"/>
                <w:szCs w:val="20"/>
              </w:rPr>
            </w:pPr>
          </w:p>
        </w:tc>
      </w:tr>
      <w:tr w:rsidR="002400C8" w:rsidRPr="00E31248" w14:paraId="69746BDF" w14:textId="77777777" w:rsidTr="002400C8">
        <w:tc>
          <w:tcPr>
            <w:tcW w:w="9010" w:type="dxa"/>
          </w:tcPr>
          <w:p w14:paraId="1F3C5ACF" w14:textId="77777777" w:rsidR="002400C8" w:rsidRPr="00E31248" w:rsidRDefault="002400C8" w:rsidP="002400C8">
            <w:pPr>
              <w:rPr>
                <w:sz w:val="20"/>
                <w:szCs w:val="20"/>
              </w:rPr>
            </w:pPr>
          </w:p>
        </w:tc>
      </w:tr>
      <w:tr w:rsidR="002400C8" w:rsidRPr="00E31248" w14:paraId="6E55A528" w14:textId="77777777" w:rsidTr="002400C8">
        <w:tc>
          <w:tcPr>
            <w:tcW w:w="9010" w:type="dxa"/>
          </w:tcPr>
          <w:p w14:paraId="215FABFC" w14:textId="77777777" w:rsidR="002400C8" w:rsidRPr="00E31248" w:rsidRDefault="002400C8" w:rsidP="00475000">
            <w:pPr>
              <w:rPr>
                <w:sz w:val="20"/>
                <w:szCs w:val="20"/>
              </w:rPr>
            </w:pPr>
          </w:p>
        </w:tc>
      </w:tr>
      <w:tr w:rsidR="002400C8" w:rsidRPr="00E31248" w14:paraId="36D35380" w14:textId="77777777" w:rsidTr="002400C8">
        <w:tc>
          <w:tcPr>
            <w:tcW w:w="9010" w:type="dxa"/>
          </w:tcPr>
          <w:p w14:paraId="66ADDBBA" w14:textId="77777777" w:rsidR="002400C8" w:rsidRPr="00E31248" w:rsidRDefault="002400C8" w:rsidP="00475000">
            <w:pPr>
              <w:rPr>
                <w:sz w:val="20"/>
                <w:szCs w:val="20"/>
              </w:rPr>
            </w:pPr>
          </w:p>
        </w:tc>
      </w:tr>
      <w:tr w:rsidR="002400C8" w:rsidRPr="00E31248" w14:paraId="323A2422" w14:textId="77777777" w:rsidTr="002400C8">
        <w:tc>
          <w:tcPr>
            <w:tcW w:w="9010" w:type="dxa"/>
          </w:tcPr>
          <w:p w14:paraId="643722AD" w14:textId="77777777" w:rsidR="002400C8" w:rsidRPr="00E31248" w:rsidRDefault="002400C8" w:rsidP="00475000">
            <w:pPr>
              <w:rPr>
                <w:sz w:val="20"/>
                <w:szCs w:val="20"/>
              </w:rPr>
            </w:pPr>
          </w:p>
        </w:tc>
      </w:tr>
      <w:tr w:rsidR="002400C8" w:rsidRPr="00E31248" w14:paraId="53912E08" w14:textId="77777777" w:rsidTr="002400C8">
        <w:tc>
          <w:tcPr>
            <w:tcW w:w="9010" w:type="dxa"/>
          </w:tcPr>
          <w:p w14:paraId="7B890BA8" w14:textId="77777777" w:rsidR="002400C8" w:rsidRPr="00E31248" w:rsidRDefault="002400C8" w:rsidP="00475000">
            <w:pPr>
              <w:rPr>
                <w:sz w:val="20"/>
                <w:szCs w:val="20"/>
              </w:rPr>
            </w:pPr>
          </w:p>
        </w:tc>
      </w:tr>
      <w:tr w:rsidR="002400C8" w:rsidRPr="00E31248" w14:paraId="23D9613B" w14:textId="77777777" w:rsidTr="002400C8">
        <w:tc>
          <w:tcPr>
            <w:tcW w:w="9010" w:type="dxa"/>
          </w:tcPr>
          <w:p w14:paraId="039FC872" w14:textId="77777777" w:rsidR="002400C8" w:rsidRPr="00E31248" w:rsidRDefault="002400C8" w:rsidP="00475000">
            <w:pPr>
              <w:rPr>
                <w:sz w:val="20"/>
                <w:szCs w:val="20"/>
              </w:rPr>
            </w:pPr>
          </w:p>
        </w:tc>
      </w:tr>
      <w:tr w:rsidR="002400C8" w:rsidRPr="00E31248" w14:paraId="2A8610BE" w14:textId="77777777" w:rsidTr="002400C8">
        <w:tc>
          <w:tcPr>
            <w:tcW w:w="9010" w:type="dxa"/>
          </w:tcPr>
          <w:p w14:paraId="6573E787" w14:textId="77777777" w:rsidR="002400C8" w:rsidRPr="00E31248" w:rsidRDefault="002400C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1D191E18" w14:textId="77777777" w:rsidTr="002400C8">
        <w:tc>
          <w:tcPr>
            <w:tcW w:w="9010" w:type="dxa"/>
          </w:tcPr>
          <w:p w14:paraId="4603DBEE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5E22E14D" w14:textId="77777777" w:rsidTr="002400C8">
        <w:tc>
          <w:tcPr>
            <w:tcW w:w="9010" w:type="dxa"/>
          </w:tcPr>
          <w:p w14:paraId="20D31D97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6C1D29A3" w14:textId="77777777" w:rsidTr="002400C8">
        <w:tc>
          <w:tcPr>
            <w:tcW w:w="9010" w:type="dxa"/>
          </w:tcPr>
          <w:p w14:paraId="7CABF684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1C08E0A1" w14:textId="77777777" w:rsidTr="002400C8">
        <w:tc>
          <w:tcPr>
            <w:tcW w:w="9010" w:type="dxa"/>
          </w:tcPr>
          <w:p w14:paraId="0586B636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228D2229" w14:textId="77777777" w:rsidTr="002400C8">
        <w:tc>
          <w:tcPr>
            <w:tcW w:w="9010" w:type="dxa"/>
          </w:tcPr>
          <w:p w14:paraId="20BD8B13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0B647A24" w14:textId="77777777" w:rsidTr="002400C8">
        <w:tc>
          <w:tcPr>
            <w:tcW w:w="9010" w:type="dxa"/>
          </w:tcPr>
          <w:p w14:paraId="6DF5D7CB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02E123AD" w14:textId="77777777" w:rsidTr="002400C8">
        <w:tc>
          <w:tcPr>
            <w:tcW w:w="9010" w:type="dxa"/>
          </w:tcPr>
          <w:p w14:paraId="44A82D5D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7FAC6290" w14:textId="77777777" w:rsidTr="002400C8">
        <w:tc>
          <w:tcPr>
            <w:tcW w:w="9010" w:type="dxa"/>
          </w:tcPr>
          <w:p w14:paraId="4C62A6F8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0CB81A49" w14:textId="77777777" w:rsidTr="002400C8">
        <w:tc>
          <w:tcPr>
            <w:tcW w:w="9010" w:type="dxa"/>
          </w:tcPr>
          <w:p w14:paraId="39FF2841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6762DADF" w14:textId="77777777" w:rsidTr="002400C8">
        <w:tc>
          <w:tcPr>
            <w:tcW w:w="9010" w:type="dxa"/>
          </w:tcPr>
          <w:p w14:paraId="442F587F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1E088FEB" w14:textId="77777777" w:rsidTr="002400C8">
        <w:tc>
          <w:tcPr>
            <w:tcW w:w="9010" w:type="dxa"/>
          </w:tcPr>
          <w:p w14:paraId="2C323ADA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0C5AC974" w14:textId="77777777" w:rsidTr="002400C8">
        <w:tc>
          <w:tcPr>
            <w:tcW w:w="9010" w:type="dxa"/>
          </w:tcPr>
          <w:p w14:paraId="0D65903A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688F8AE7" w14:textId="77777777" w:rsidTr="002400C8">
        <w:tc>
          <w:tcPr>
            <w:tcW w:w="9010" w:type="dxa"/>
          </w:tcPr>
          <w:p w14:paraId="1F89124B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  <w:tr w:rsidR="00E31248" w:rsidRPr="00E31248" w14:paraId="13B9D504" w14:textId="77777777" w:rsidTr="002400C8">
        <w:tc>
          <w:tcPr>
            <w:tcW w:w="9010" w:type="dxa"/>
          </w:tcPr>
          <w:p w14:paraId="1486D584" w14:textId="77777777" w:rsidR="00E31248" w:rsidRPr="00E31248" w:rsidRDefault="00E31248" w:rsidP="00475000">
            <w:pPr>
              <w:rPr>
                <w:sz w:val="20"/>
                <w:szCs w:val="20"/>
              </w:rPr>
            </w:pPr>
          </w:p>
        </w:tc>
      </w:tr>
    </w:tbl>
    <w:p w14:paraId="7EB6235F" w14:textId="0F88B3EB" w:rsidR="002400C8" w:rsidRPr="00275CCC" w:rsidRDefault="002400C8" w:rsidP="00275CCC">
      <w:pPr>
        <w:tabs>
          <w:tab w:val="left" w:pos="6104"/>
        </w:tabs>
      </w:pPr>
    </w:p>
    <w:sectPr w:rsidR="002400C8" w:rsidRPr="00275CCC" w:rsidSect="00BD7E6C">
      <w:headerReference w:type="default" r:id="rId7"/>
      <w:footerReference w:type="even" r:id="rId8"/>
      <w:footerReference w:type="default" r:id="rId9"/>
      <w:pgSz w:w="11900" w:h="16840"/>
      <w:pgMar w:top="1188" w:right="1440" w:bottom="1327" w:left="1440" w:header="708" w:footer="708" w:gutter="0"/>
      <w:pgBorders w:offsetFrom="page">
        <w:top w:val="single" w:sz="48" w:space="24" w:color="FFC000" w:themeColor="accent4"/>
        <w:left w:val="single" w:sz="48" w:space="24" w:color="FFC000" w:themeColor="accent4"/>
        <w:bottom w:val="single" w:sz="48" w:space="24" w:color="FFC000" w:themeColor="accent4"/>
        <w:right w:val="single" w:sz="48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15A58" w14:textId="77777777" w:rsidR="00603DB3" w:rsidRDefault="00603DB3" w:rsidP="001069D2">
      <w:r>
        <w:separator/>
      </w:r>
    </w:p>
  </w:endnote>
  <w:endnote w:type="continuationSeparator" w:id="0">
    <w:p w14:paraId="6215B980" w14:textId="77777777" w:rsidR="00603DB3" w:rsidRDefault="00603DB3" w:rsidP="0010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8638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A43AB" w14:textId="2152BA46" w:rsidR="002400C8" w:rsidRDefault="002400C8" w:rsidP="00396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98D619" w14:textId="77777777" w:rsidR="002400C8" w:rsidRDefault="002400C8" w:rsidP="002400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0095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CA6020" w14:textId="441E541E" w:rsidR="002400C8" w:rsidRDefault="002400C8" w:rsidP="00396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280166" w14:textId="1E8A7FFD" w:rsidR="002400C8" w:rsidRPr="00096C1B" w:rsidRDefault="00096C1B" w:rsidP="002400C8">
    <w:pPr>
      <w:pStyle w:val="Footer"/>
      <w:ind w:right="360"/>
      <w:rPr>
        <w:sz w:val="16"/>
        <w:szCs w:val="16"/>
      </w:rPr>
    </w:pPr>
    <w:r w:rsidRPr="00096C1B">
      <w:rPr>
        <w:sz w:val="16"/>
        <w:szCs w:val="16"/>
      </w:rPr>
      <w:t>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EB065" w14:textId="77777777" w:rsidR="00603DB3" w:rsidRDefault="00603DB3" w:rsidP="001069D2">
      <w:r>
        <w:separator/>
      </w:r>
    </w:p>
  </w:footnote>
  <w:footnote w:type="continuationSeparator" w:id="0">
    <w:p w14:paraId="0A31B4F9" w14:textId="77777777" w:rsidR="00603DB3" w:rsidRDefault="00603DB3" w:rsidP="0010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603F4" w14:textId="77777777" w:rsidR="00E31248" w:rsidRDefault="00E31248" w:rsidP="00E31248">
    <w:pPr>
      <w:pStyle w:val="NormalWeb"/>
      <w:spacing w:before="0" w:beforeAutospacing="0" w:after="0" w:afterAutospacing="0"/>
      <w:rPr>
        <w:rFonts w:ascii="Calibri" w:hAnsi="Calibri" w:cs="Calibri"/>
        <w:sz w:val="36"/>
        <w:szCs w:val="36"/>
      </w:rPr>
    </w:pPr>
    <w:r w:rsidRPr="00B569E8">
      <w:rPr>
        <w:noProof/>
      </w:rPr>
      <w:drawing>
        <wp:anchor distT="0" distB="0" distL="114300" distR="114300" simplePos="0" relativeHeight="251659264" behindDoc="0" locked="0" layoutInCell="1" allowOverlap="1" wp14:anchorId="5892847A" wp14:editId="07F118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30250" cy="711835"/>
          <wp:effectExtent l="0" t="0" r="6350" b="0"/>
          <wp:wrapSquare wrapText="bothSides"/>
          <wp:docPr id="2" name="Picture 2" descr="page2image22564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2image2256430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9E8">
      <w:fldChar w:fldCharType="begin"/>
    </w:r>
    <w:r w:rsidRPr="00B569E8">
      <w:instrText xml:space="preserve"> INCLUDEPICTURE "/var/folders/03/rz6t01l13gj056k2mvs4mxjm0000gn/T/com.microsoft.Word/WebArchiveCopyPasteTempFiles/page2image22564304" \* MERGEFORMATINET </w:instrText>
    </w:r>
    <w:r w:rsidRPr="00B569E8">
      <w:fldChar w:fldCharType="end"/>
    </w:r>
    <w:r>
      <w:rPr>
        <w:rFonts w:ascii="Calibri" w:hAnsi="Calibri" w:cs="Calibri"/>
        <w:sz w:val="36"/>
        <w:szCs w:val="36"/>
      </w:rPr>
      <w:t xml:space="preserve">Knox Little Athletics Centre </w:t>
    </w:r>
  </w:p>
  <w:p w14:paraId="2C6AFEEC" w14:textId="506C0C0E" w:rsidR="00AB0984" w:rsidRPr="00CC5433" w:rsidRDefault="0014149A" w:rsidP="00E31248">
    <w:pPr>
      <w:rPr>
        <w:b/>
        <w:sz w:val="32"/>
        <w:szCs w:val="32"/>
      </w:rPr>
    </w:pPr>
    <w:r>
      <w:rPr>
        <w:b/>
        <w:sz w:val="32"/>
        <w:szCs w:val="32"/>
      </w:rPr>
      <w:t>Inf</w:t>
    </w:r>
    <w:r w:rsidR="00AB0984" w:rsidRPr="00CC5433">
      <w:rPr>
        <w:b/>
        <w:sz w:val="32"/>
        <w:szCs w:val="32"/>
      </w:rPr>
      <w:t xml:space="preserve">ormal Complaint </w:t>
    </w:r>
    <w:r>
      <w:rPr>
        <w:b/>
        <w:sz w:val="32"/>
        <w:szCs w:val="32"/>
      </w:rPr>
      <w:t xml:space="preserve">Resolution </w:t>
    </w:r>
    <w:r w:rsidR="00AB0984" w:rsidRPr="00CC5433">
      <w:rPr>
        <w:b/>
        <w:sz w:val="32"/>
        <w:szCs w:val="32"/>
      </w:rPr>
      <w:t>Form</w:t>
    </w:r>
  </w:p>
  <w:p w14:paraId="34839413" w14:textId="77777777" w:rsidR="001069D2" w:rsidRDefault="00106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D2"/>
    <w:rsid w:val="0007720C"/>
    <w:rsid w:val="00096C1B"/>
    <w:rsid w:val="000F50A8"/>
    <w:rsid w:val="001069D2"/>
    <w:rsid w:val="0014149A"/>
    <w:rsid w:val="002149AD"/>
    <w:rsid w:val="002400C8"/>
    <w:rsid w:val="00275CCC"/>
    <w:rsid w:val="002A08E8"/>
    <w:rsid w:val="002C6CCD"/>
    <w:rsid w:val="00363A9D"/>
    <w:rsid w:val="003D27DC"/>
    <w:rsid w:val="00446795"/>
    <w:rsid w:val="00535FEC"/>
    <w:rsid w:val="00603DB3"/>
    <w:rsid w:val="00613AFB"/>
    <w:rsid w:val="00657C9C"/>
    <w:rsid w:val="0068524A"/>
    <w:rsid w:val="006F08A2"/>
    <w:rsid w:val="00727368"/>
    <w:rsid w:val="00751E4E"/>
    <w:rsid w:val="00757F3C"/>
    <w:rsid w:val="007B3E42"/>
    <w:rsid w:val="007D759A"/>
    <w:rsid w:val="00A27D3A"/>
    <w:rsid w:val="00AB0984"/>
    <w:rsid w:val="00AC59FC"/>
    <w:rsid w:val="00B60832"/>
    <w:rsid w:val="00BD7E6C"/>
    <w:rsid w:val="00C06E32"/>
    <w:rsid w:val="00C32840"/>
    <w:rsid w:val="00C338D2"/>
    <w:rsid w:val="00CC5433"/>
    <w:rsid w:val="00CF10BE"/>
    <w:rsid w:val="00D1741F"/>
    <w:rsid w:val="00D34B01"/>
    <w:rsid w:val="00D9236A"/>
    <w:rsid w:val="00E31248"/>
    <w:rsid w:val="00E66A6D"/>
    <w:rsid w:val="00E7167A"/>
    <w:rsid w:val="00F00049"/>
    <w:rsid w:val="00F5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4BED8"/>
  <w14:defaultImageDpi w14:val="32767"/>
  <w15:chartTrackingRefBased/>
  <w15:docId w15:val="{0BE1D32D-A728-764D-A113-4A89DF53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9D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06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9D2"/>
    <w:rPr>
      <w:lang w:val="en-AU"/>
    </w:rPr>
  </w:style>
  <w:style w:type="table" w:styleId="TableGrid">
    <w:name w:val="Table Grid"/>
    <w:basedOn w:val="TableNormal"/>
    <w:uiPriority w:val="39"/>
    <w:rsid w:val="00E6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400C8"/>
  </w:style>
  <w:style w:type="paragraph" w:styleId="NormalWeb">
    <w:name w:val="Normal (Web)"/>
    <w:basedOn w:val="Normal"/>
    <w:uiPriority w:val="99"/>
    <w:unhideWhenUsed/>
    <w:rsid w:val="00E312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B533FC2-E239-B647-8C07-934F5E12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Kearsley</cp:lastModifiedBy>
  <cp:revision>5</cp:revision>
  <cp:lastPrinted>2019-10-13T01:49:00Z</cp:lastPrinted>
  <dcterms:created xsi:type="dcterms:W3CDTF">2020-08-25T05:29:00Z</dcterms:created>
  <dcterms:modified xsi:type="dcterms:W3CDTF">2020-08-30T03:23:00Z</dcterms:modified>
</cp:coreProperties>
</file>